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6CB5" w14:textId="0CD1255C" w:rsidR="004A6A62" w:rsidRDefault="004A6A62" w:rsidP="005201A8">
      <w:pPr>
        <w:rPr>
          <w:rFonts w:ascii="Verdana" w:hAnsi="Verdana"/>
          <w:noProof/>
          <w:lang w:eastAsia="sv-SE"/>
        </w:rPr>
      </w:pPr>
    </w:p>
    <w:p w14:paraId="36A838F0" w14:textId="77777777" w:rsidR="00693167" w:rsidRDefault="00693167" w:rsidP="005201A8">
      <w:pPr>
        <w:rPr>
          <w:rFonts w:ascii="Verdana" w:hAnsi="Verdana"/>
          <w:noProof/>
          <w:lang w:eastAsia="sv-SE"/>
        </w:rPr>
      </w:pPr>
    </w:p>
    <w:p w14:paraId="6E9D1DDC" w14:textId="01C5808D" w:rsidR="00693167" w:rsidRPr="00D65FC3" w:rsidRDefault="00804793" w:rsidP="00D65FC3">
      <w:pPr>
        <w:pStyle w:val="Liststycke"/>
        <w:numPr>
          <w:ilvl w:val="0"/>
          <w:numId w:val="3"/>
        </w:numPr>
        <w:tabs>
          <w:tab w:val="left" w:pos="7938"/>
        </w:tabs>
        <w:ind w:right="1133"/>
        <w:rPr>
          <w:rFonts w:ascii="Verdana" w:hAnsi="Verdana"/>
          <w:color w:val="2E74B5" w:themeColor="accent1" w:themeShade="BF"/>
          <w:sz w:val="40"/>
        </w:rPr>
      </w:pPr>
      <w:r w:rsidRPr="00D65FC3">
        <w:rPr>
          <w:rFonts w:ascii="Verdana" w:hAnsi="Verdana"/>
          <w:color w:val="2E74B5" w:themeColor="accent1" w:themeShade="BF"/>
          <w:sz w:val="40"/>
        </w:rPr>
        <w:t>Hur många barn insjuknar i typ 1 diabetes varje år i Sverige</w:t>
      </w:r>
    </w:p>
    <w:p w14:paraId="30DBF7FD" w14:textId="21D95589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0E15A52" w14:textId="7C930CE8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45AB2" wp14:editId="2A94AAC0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27485" id="Rektangel 4" o:spid="_x0000_s1026" style="position:absolute;margin-left:30pt;margin-top:7.8pt;width:11.5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/MewIAAEM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Cirka 900</w:t>
      </w:r>
    </w:p>
    <w:p w14:paraId="10537D55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50F4C769" w14:textId="3883FC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713AB" wp14:editId="3A79432A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D663C" id="Rektangel 5" o:spid="_x0000_s1026" style="position:absolute;margin-left:30.1pt;margin-top:7.8pt;width:11.5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Cirka 100</w:t>
      </w:r>
    </w:p>
    <w:p w14:paraId="6DFBD681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19B7C59" w14:textId="0B2CA240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69D8C" wp14:editId="4A591690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93FB4" id="Rektangel 6" o:spid="_x0000_s1026" style="position:absolute;margin-left:30.1pt;margin-top:7.5pt;width:11.5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g/egIAAEM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Cirka 5500</w:t>
      </w:r>
    </w:p>
    <w:p w14:paraId="71610EA4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284651A1" w14:textId="30631FCF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B196E" wp14:editId="65C82808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ABF2" id="Rektangel 7" o:spid="_x0000_s1026" style="position:absolute;margin-left:30.15pt;margin-top:6.1pt;width:11.5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Cirka 10</w:t>
      </w:r>
    </w:p>
    <w:p w14:paraId="4AB4A0F5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24DB360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E8FBFFB" w14:textId="06ED6C63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5D63B8C7" wp14:editId="0C6D9083">
            <wp:extent cx="4199807" cy="4199807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C311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E2B3C4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649552B" w14:textId="77777777" w:rsidR="00D65FC3" w:rsidRDefault="00D65FC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D0F461B" w14:textId="2A844991" w:rsidR="00804793" w:rsidRPr="00D65FC3" w:rsidRDefault="00804793" w:rsidP="00D65FC3">
      <w:pPr>
        <w:pStyle w:val="Liststycke"/>
        <w:numPr>
          <w:ilvl w:val="0"/>
          <w:numId w:val="3"/>
        </w:numPr>
        <w:ind w:right="849"/>
        <w:rPr>
          <w:rFonts w:ascii="Verdana" w:hAnsi="Verdana"/>
          <w:color w:val="2E74B5" w:themeColor="accent1" w:themeShade="BF"/>
          <w:sz w:val="40"/>
        </w:rPr>
      </w:pPr>
      <w:r w:rsidRPr="00D65FC3">
        <w:rPr>
          <w:rFonts w:ascii="Verdana" w:hAnsi="Verdana"/>
          <w:color w:val="2E74B5" w:themeColor="accent1" w:themeShade="BF"/>
          <w:sz w:val="40"/>
        </w:rPr>
        <w:lastRenderedPageBreak/>
        <w:t>Varför får en person typ 1 diabetes?</w:t>
      </w:r>
    </w:p>
    <w:p w14:paraId="4E016AA6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765516D" w14:textId="608293C5" w:rsidR="00804793" w:rsidRDefault="00804793" w:rsidP="00804793">
      <w:pPr>
        <w:pStyle w:val="Liststycke"/>
        <w:ind w:left="1080" w:right="-1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0139D" wp14:editId="605D5D01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36E05" id="Rektangel 9" o:spid="_x0000_s1026" style="position:absolute;margin-left:30pt;margin-top:7.8pt;width:11.55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För att personen ätit för mycket socker.</w:t>
      </w:r>
    </w:p>
    <w:p w14:paraId="74F18462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0708FDF" w14:textId="0ACBC4A0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5C993" wp14:editId="56D300EA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BB53" id="Rektangel 10" o:spid="_x0000_s1026" style="position:absolute;margin-left:30.1pt;margin-top:7.8pt;width:11.55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RO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Det är ingen som vet.</w:t>
      </w:r>
    </w:p>
    <w:p w14:paraId="294C49FC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6EBF18A5" w14:textId="4279F48E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6FC3A" wp14:editId="0D973A81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183F0" id="Rektangel 11" o:spid="_x0000_s1026" style="position:absolute;margin-left:30.1pt;margin-top:7.5pt;width:11.5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E4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För att man ätit dålig mat.</w:t>
      </w:r>
    </w:p>
    <w:p w14:paraId="34215273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D64DDD1" w14:textId="1664CE3F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C1D08" wp14:editId="4EE2C89F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A7229" id="Rektangel 13" o:spid="_x0000_s1026" style="position:absolute;margin-left:30.15pt;margin-top:6.1pt;width:11.55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DrfBrV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För att man blivit smittad.</w:t>
      </w:r>
    </w:p>
    <w:p w14:paraId="219E852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967D8B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FF1448F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6D375A65" wp14:editId="7F93BE56">
            <wp:extent cx="4199807" cy="4199807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D56B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4CF470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EE5934B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850685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410FB3D1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12722B93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40FE674A" w14:textId="5DC873F8" w:rsidR="00804793" w:rsidRPr="00D65FC3" w:rsidRDefault="00804793" w:rsidP="00D65FC3">
      <w:pPr>
        <w:pStyle w:val="Liststycke"/>
        <w:numPr>
          <w:ilvl w:val="0"/>
          <w:numId w:val="3"/>
        </w:numPr>
        <w:tabs>
          <w:tab w:val="left" w:pos="7371"/>
        </w:tabs>
        <w:ind w:right="1700"/>
        <w:rPr>
          <w:rFonts w:ascii="Verdana" w:hAnsi="Verdana"/>
          <w:color w:val="2E74B5" w:themeColor="accent1" w:themeShade="BF"/>
          <w:sz w:val="40"/>
        </w:rPr>
      </w:pPr>
      <w:r w:rsidRPr="00D65FC3">
        <w:rPr>
          <w:rFonts w:ascii="Verdana" w:hAnsi="Verdana"/>
          <w:color w:val="2E74B5" w:themeColor="accent1" w:themeShade="BF"/>
          <w:sz w:val="40"/>
        </w:rPr>
        <w:t>Vem kan få typ 1 diabetes?</w:t>
      </w:r>
    </w:p>
    <w:p w14:paraId="7ACD6742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4FF45F7" w14:textId="144F48C8" w:rsidR="00804793" w:rsidRDefault="00804793" w:rsidP="00804793">
      <w:pPr>
        <w:pStyle w:val="Liststycke"/>
        <w:tabs>
          <w:tab w:val="left" w:pos="9071"/>
        </w:tabs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8CAF2" wp14:editId="042E93EA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81FCC" id="Rektangel 25" o:spid="_x0000_s1026" style="position:absolute;margin-left:30pt;margin-top:7.8pt;width:11.55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UH9ZzX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Bara de som har en nära släkting med sjukdomen.</w:t>
      </w:r>
    </w:p>
    <w:p w14:paraId="402BD94A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6D3BCD70" w14:textId="68DA8834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D1E00" wp14:editId="68A49CFF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9270E" id="Rektangel 26" o:spid="_x0000_s1026" style="position:absolute;margin-left:30.1pt;margin-top:7.8pt;width:11.5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dWfA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Bara vuxna</w:t>
      </w:r>
    </w:p>
    <w:p w14:paraId="2A452E8F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3B17FAF1" w14:textId="73C97715" w:rsidR="00804793" w:rsidRDefault="00804793" w:rsidP="00804793">
      <w:pPr>
        <w:pStyle w:val="Liststycke"/>
        <w:ind w:left="1080" w:right="-1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7C8EB" wp14:editId="27539087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3FA8D" id="Rektangel 27" o:spid="_x0000_s1026" style="position:absolute;margin-left:30.1pt;margin-top:7.5pt;width:11.55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Bara de som ätit för mycket socker</w:t>
      </w:r>
    </w:p>
    <w:p w14:paraId="2202C4F9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5F4B3AA1" w14:textId="01DE8B1C" w:rsidR="00804793" w:rsidRDefault="00804793" w:rsidP="00804793">
      <w:pPr>
        <w:pStyle w:val="Liststycke"/>
        <w:ind w:left="1080" w:right="1133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C4483" wp14:editId="5C3D3BA4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D1B8" id="Rektangel 28" o:spid="_x0000_s1026" style="position:absolute;margin-left:30.15pt;margin-top:6.1pt;width:11.5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W4fA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A566W4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Vem som helst kan få typ 1 diabetes, även små barn</w:t>
      </w:r>
    </w:p>
    <w:p w14:paraId="641518D7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866CE98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B105291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3425EB8E" wp14:editId="2DCA6C6C">
            <wp:extent cx="4199807" cy="4199807"/>
            <wp:effectExtent l="0" t="0" r="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6B19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4E5A9E6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76C7BE5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9B3B44B" w14:textId="7F4DF3ED" w:rsidR="00804793" w:rsidRPr="00D65FC3" w:rsidRDefault="00804793" w:rsidP="00D65FC3">
      <w:pPr>
        <w:pStyle w:val="Liststycke"/>
        <w:numPr>
          <w:ilvl w:val="0"/>
          <w:numId w:val="3"/>
        </w:numPr>
        <w:tabs>
          <w:tab w:val="left" w:pos="7513"/>
        </w:tabs>
        <w:ind w:right="1133"/>
        <w:rPr>
          <w:rFonts w:ascii="Verdana" w:hAnsi="Verdana"/>
          <w:color w:val="2E74B5" w:themeColor="accent1" w:themeShade="BF"/>
          <w:sz w:val="40"/>
        </w:rPr>
      </w:pPr>
      <w:r w:rsidRPr="00D65FC3">
        <w:rPr>
          <w:rFonts w:ascii="Verdana" w:hAnsi="Verdana"/>
          <w:color w:val="2E74B5" w:themeColor="accent1" w:themeShade="BF"/>
          <w:sz w:val="40"/>
        </w:rPr>
        <w:lastRenderedPageBreak/>
        <w:t>Vad händer i kroppen när en person får typ 1 diabetes?</w:t>
      </w:r>
    </w:p>
    <w:p w14:paraId="2E1895F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03EBE3E" w14:textId="3E4BF20E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E29CD" wp14:editId="39866AA6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E879A" id="Rektangel 29" o:spid="_x0000_s1026" style="position:absolute;margin-left:30pt;margin-top:7.8pt;width:11.55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y2kwzn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Kroppen utvecklar en allergi mot socker.</w:t>
      </w:r>
    </w:p>
    <w:p w14:paraId="0214EDE6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7F74BD2" w14:textId="35B3F880" w:rsidR="00804793" w:rsidRDefault="00804793" w:rsidP="00804793">
      <w:pPr>
        <w:pStyle w:val="Liststycke"/>
        <w:ind w:left="1080" w:right="1700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63F96" wp14:editId="0EB2632B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69BC4" id="Rektangel 30" o:spid="_x0000_s1026" style="position:absolute;margin-left:30.1pt;margin-top:7.8pt;width:11.55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Kroppens muskler försvagas.</w:t>
      </w:r>
    </w:p>
    <w:p w14:paraId="6524B980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4CED5803" w14:textId="660B7127" w:rsidR="00804793" w:rsidRDefault="00804793" w:rsidP="00804793">
      <w:pPr>
        <w:pStyle w:val="Liststycke"/>
        <w:ind w:left="1080" w:right="1133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31DE5" wp14:editId="62EEB9A6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193F" id="Rektangel 31" o:spid="_x0000_s1026" style="position:absolute;margin-left:30.1pt;margin-top:7.5pt;width:11.55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Kroppens immunförsvar attackerar och förstör de insulinproducerande betacellerna i bukspottkörteln så att de inte längre kan producera insulin.</w:t>
      </w:r>
    </w:p>
    <w:p w14:paraId="4856563D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33373242" w14:textId="675B41BE" w:rsidR="00804793" w:rsidRDefault="00804793" w:rsidP="00804793">
      <w:pPr>
        <w:pStyle w:val="Liststycke"/>
        <w:ind w:left="1080" w:right="1133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4FF06" wp14:editId="06C894B3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741A" id="Rektangel 32" o:spid="_x0000_s1026" style="position:absolute;margin-left:30.15pt;margin-top:6.1pt;width:11.55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B98wUE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Immunförsvaret gör så att kroppen börja producera massor av insulin.</w:t>
      </w:r>
    </w:p>
    <w:p w14:paraId="678FEE7B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7BCE317" w14:textId="4B7A98FB" w:rsidR="00804793" w:rsidRDefault="00E92E81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394BA608" wp14:editId="262D5A5F">
            <wp:extent cx="4199807" cy="419980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D3E" w14:textId="138BDEB3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60A8ED4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6E164257" w14:textId="6CCD9FF7" w:rsidR="00804793" w:rsidRPr="00E92E81" w:rsidRDefault="00804793" w:rsidP="00804793">
      <w:pPr>
        <w:pStyle w:val="Liststycke"/>
        <w:numPr>
          <w:ilvl w:val="0"/>
          <w:numId w:val="3"/>
        </w:numPr>
        <w:ind w:right="2550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t xml:space="preserve">Hur kan man förhindra typ </w:t>
      </w:r>
      <w:proofErr w:type="gramStart"/>
      <w:r w:rsidRPr="00E92E81">
        <w:rPr>
          <w:rFonts w:ascii="Verdana" w:hAnsi="Verdana"/>
          <w:color w:val="2E74B5" w:themeColor="accent1" w:themeShade="BF"/>
          <w:sz w:val="40"/>
        </w:rPr>
        <w:t>1- diabetes</w:t>
      </w:r>
      <w:proofErr w:type="gramEnd"/>
      <w:r w:rsidRPr="00E92E81">
        <w:rPr>
          <w:rFonts w:ascii="Verdana" w:hAnsi="Verdana"/>
          <w:color w:val="2E74B5" w:themeColor="accent1" w:themeShade="BF"/>
          <w:sz w:val="40"/>
        </w:rPr>
        <w:t>?</w:t>
      </w:r>
    </w:p>
    <w:p w14:paraId="66FBEFF3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A31304A" w14:textId="655C1F64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37780" wp14:editId="447C303B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E6EF" id="Rektangel 35" o:spid="_x0000_s1026" style="position:absolute;margin-left:30pt;margin-top:7.8pt;width:11.55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4nmcnn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Genom att äta socker</w:t>
      </w:r>
    </w:p>
    <w:p w14:paraId="7C16801D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63DD4B2" w14:textId="40C3079C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33341" wp14:editId="71E22D10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E0981" id="Rektangel 36" o:spid="_x0000_s1026" style="position:absolute;margin-left:30.1pt;margin-top:7.8pt;width:11.5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Typ 1-diabetes går inte att förhindra.</w:t>
      </w:r>
    </w:p>
    <w:p w14:paraId="0D156365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892CC0C" w14:textId="73534F88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7A0BF" wp14:editId="2D0E8273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E71D" id="Rektangel 37" o:spid="_x0000_s1026" style="position:absolute;margin-left:30.1pt;margin-top:7.5pt;width:11.55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Man kan vaccinera sig mot sjukdomen.</w:t>
      </w:r>
    </w:p>
    <w:p w14:paraId="02AA9E3D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66852E46" w14:textId="75BDF128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F3F0F" wp14:editId="7E12EEA6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6AF86" id="Rektangel 38" o:spid="_x0000_s1026" style="position:absolute;margin-left:30.15pt;margin-top:6.1pt;width:11.55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CL7WDr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Genom att motionera.</w:t>
      </w:r>
    </w:p>
    <w:p w14:paraId="1E4D2267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02D9446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F9E068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375A4C18" wp14:editId="1E25FCE1">
            <wp:extent cx="4199807" cy="4199807"/>
            <wp:effectExtent l="0" t="0" r="0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BB90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2645356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DDDE3C8" w14:textId="166D7403" w:rsidR="00804793" w:rsidRPr="00E92E81" w:rsidRDefault="00804793" w:rsidP="00E92E81">
      <w:pPr>
        <w:pStyle w:val="Liststycke"/>
        <w:numPr>
          <w:ilvl w:val="0"/>
          <w:numId w:val="3"/>
        </w:numPr>
        <w:ind w:right="1700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lastRenderedPageBreak/>
        <w:t xml:space="preserve">Hur botas typ </w:t>
      </w:r>
      <w:proofErr w:type="gramStart"/>
      <w:r w:rsidRPr="00E92E81">
        <w:rPr>
          <w:rFonts w:ascii="Verdana" w:hAnsi="Verdana"/>
          <w:color w:val="2E74B5" w:themeColor="accent1" w:themeShade="BF"/>
          <w:sz w:val="40"/>
        </w:rPr>
        <w:t>1- diabetes</w:t>
      </w:r>
      <w:proofErr w:type="gramEnd"/>
      <w:r w:rsidRPr="00E92E81">
        <w:rPr>
          <w:rFonts w:ascii="Verdana" w:hAnsi="Verdana"/>
          <w:color w:val="2E74B5" w:themeColor="accent1" w:themeShade="BF"/>
          <w:sz w:val="40"/>
        </w:rPr>
        <w:t>?</w:t>
      </w:r>
    </w:p>
    <w:p w14:paraId="04784BD2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6017ACD" w14:textId="1D63A7FC" w:rsidR="00804793" w:rsidRDefault="00804793" w:rsidP="00804793">
      <w:pPr>
        <w:pStyle w:val="Liststycke"/>
        <w:ind w:left="1080" w:right="566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2F425" wp14:editId="193CEFF5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3155" id="Rektangel 39" o:spid="_x0000_s1026" style="position:absolute;margin-left:30pt;margin-top:7.8pt;width:11.55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eW/1nX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Typ 1- diabetes går över av sig självt.</w:t>
      </w:r>
    </w:p>
    <w:p w14:paraId="51D0D733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53DC995E" w14:textId="4E0FD7E5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E4C8A" wp14:editId="725B2F5C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E10B0" id="Rektangel 40" o:spid="_x0000_s1026" style="position:absolute;margin-left:30.1pt;margin-top:7.8pt;width:11.55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SJ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Man kan ta en spruta.</w:t>
      </w:r>
    </w:p>
    <w:p w14:paraId="50F47CD2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4E655DAE" w14:textId="2F9D04FC" w:rsidR="00804793" w:rsidRDefault="00804793" w:rsidP="00804793">
      <w:pPr>
        <w:pStyle w:val="Liststycke"/>
        <w:ind w:left="1080" w:right="707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4C579" wp14:editId="16887FE9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AA34" id="Rektangel 41" o:spid="_x0000_s1026" style="position:absolute;margin-left:30.1pt;margin-top:7.5pt;width:11.5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H/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Typ 1- diabetes går inte att bota. Man måste leva med sjukdomen hela livet.</w:t>
      </w:r>
    </w:p>
    <w:p w14:paraId="21C7AA70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3E25672" w14:textId="7F0C2686" w:rsidR="00804793" w:rsidRDefault="00804793" w:rsidP="00804793">
      <w:pPr>
        <w:pStyle w:val="Liststycke"/>
        <w:ind w:left="1080" w:right="991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FD607" wp14:editId="47E28FDA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857F" id="Rektangel 42" o:spid="_x0000_s1026" style="position:absolute;margin-left:30.15pt;margin-top:6.1pt;width:11.55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9kfA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Ai5C9k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Man kan operara bort sjukdomen.</w:t>
      </w:r>
    </w:p>
    <w:p w14:paraId="1D1AF908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ED0626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B5CC41F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59B578B5" wp14:editId="21E4A1C8">
            <wp:extent cx="4199807" cy="4199807"/>
            <wp:effectExtent l="0" t="0" r="0" b="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88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76F0793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9826C6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4B852370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4DAD5F72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B1F29F4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55996D9A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7A0E7F5D" w14:textId="26C40D03" w:rsidR="00804793" w:rsidRPr="00E92E81" w:rsidRDefault="00804793" w:rsidP="00E92E81">
      <w:pPr>
        <w:pStyle w:val="Liststycke"/>
        <w:numPr>
          <w:ilvl w:val="0"/>
          <w:numId w:val="3"/>
        </w:numPr>
        <w:ind w:right="566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t xml:space="preserve">Vilka 2 länder i världen är värst drabbade av typ </w:t>
      </w:r>
      <w:proofErr w:type="gramStart"/>
      <w:r w:rsidRPr="00E92E81">
        <w:rPr>
          <w:rFonts w:ascii="Verdana" w:hAnsi="Verdana"/>
          <w:color w:val="2E74B5" w:themeColor="accent1" w:themeShade="BF"/>
          <w:sz w:val="40"/>
        </w:rPr>
        <w:t>1- diabetes</w:t>
      </w:r>
      <w:proofErr w:type="gramEnd"/>
      <w:r w:rsidRPr="00E92E81">
        <w:rPr>
          <w:rFonts w:ascii="Verdana" w:hAnsi="Verdana"/>
          <w:color w:val="2E74B5" w:themeColor="accent1" w:themeShade="BF"/>
          <w:sz w:val="40"/>
        </w:rPr>
        <w:t>?</w:t>
      </w:r>
    </w:p>
    <w:p w14:paraId="19390B7F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C7AD297" w14:textId="6D4BF181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D430F" wp14:editId="69D29B4B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0E665" id="Rektangel 45" o:spid="_x0000_s1026" style="position:absolute;margin-left:30pt;margin-top:7.8pt;width:11.55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vW62/n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USA och Ryssland</w:t>
      </w:r>
    </w:p>
    <w:p w14:paraId="4EEDC152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121E5829" w14:textId="52FD6B4B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C8E65" wp14:editId="440FA616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7D642" id="Rektangel 46" o:spid="_x0000_s1026" style="position:absolute;margin-left:30.1pt;margin-top:7.8pt;width:11.55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hlfA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Finland och Sverige</w:t>
      </w:r>
    </w:p>
    <w:p w14:paraId="3128C98E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4C909F5" w14:textId="3B4EE04C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37B53" wp14:editId="2E7EF71F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587D" id="Rektangel 47" o:spid="_x0000_s1026" style="position:absolute;margin-left:30.1pt;margin-top:7.5pt;width:11.55pt;height:1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Tyskland och Frankrike</w:t>
      </w:r>
    </w:p>
    <w:p w14:paraId="2F8FA66A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34F00301" w14:textId="5323C5A6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B1D2D" wp14:editId="0BFB3B0A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54898" id="Rektangel 48" o:spid="_x0000_s1026" style="position:absolute;margin-left:30.15pt;margin-top:6.1pt;width:11.55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qLfA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DU+kqL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Italien och Grekland</w:t>
      </w:r>
    </w:p>
    <w:p w14:paraId="76B016A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C62D877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717438B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4014B37E" wp14:editId="7536BFD6">
            <wp:extent cx="4199807" cy="4199807"/>
            <wp:effectExtent l="0" t="0" r="0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E11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FCDB27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4BEE040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1441C02" w14:textId="0E3604BA" w:rsidR="00804793" w:rsidRPr="00E92E81" w:rsidRDefault="00804793" w:rsidP="00804793">
      <w:pPr>
        <w:pStyle w:val="Liststycke"/>
        <w:numPr>
          <w:ilvl w:val="0"/>
          <w:numId w:val="3"/>
        </w:numPr>
        <w:ind w:right="2834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lastRenderedPageBreak/>
        <w:t>Vad är insulin?</w:t>
      </w:r>
    </w:p>
    <w:p w14:paraId="7CF3229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683A91E" w14:textId="6FB9F578" w:rsidR="00804793" w:rsidRDefault="00804793" w:rsidP="00804793">
      <w:pPr>
        <w:pStyle w:val="Liststycke"/>
        <w:ind w:left="1080" w:right="1700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A777E" wp14:editId="1F76F544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AC49" id="Rektangel 49" o:spid="_x0000_s1026" style="position:absolute;margin-left:30pt;margin-top:7.8pt;width:11.55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Ett livsviktigt hormon som reglerar blodsockeret i kroppen.</w:t>
      </w:r>
    </w:p>
    <w:p w14:paraId="53FBB3D9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A2F5E66" w14:textId="56C225B9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BF909" wp14:editId="2D7DA51D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38D0B" id="Rektangel 50" o:spid="_x0000_s1026" style="position:absolute;margin-left:30.1pt;margin-top:7.8pt;width:11.55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Ha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Blodsocker.</w:t>
      </w:r>
    </w:p>
    <w:p w14:paraId="064575B4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31C13D9A" w14:textId="438083D2" w:rsidR="00804793" w:rsidRDefault="00804793" w:rsidP="00804793">
      <w:pPr>
        <w:pStyle w:val="Liststycke"/>
        <w:ind w:left="1080" w:right="1133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41104" wp14:editId="107DAB3C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E882C" id="Rektangel 51" o:spid="_x0000_s1026" style="position:absolute;margin-left:30.1pt;margin-top:7.5pt;width:11.55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Ssew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Det som bryter ner maten i magsäcken.</w:t>
      </w:r>
    </w:p>
    <w:p w14:paraId="5D651429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9C35339" w14:textId="0C456A4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EDC09" wp14:editId="7AEC2ACB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0639F" id="Rektangel 52" o:spid="_x0000_s1026" style="position:absolute;margin-left:30.15pt;margin-top:6.1pt;width:11.55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o3fA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CQ4uo3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En söt dryck.</w:t>
      </w:r>
    </w:p>
    <w:p w14:paraId="255C5B85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632FBE6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9A955E2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5132B2AB" wp14:editId="20FD2CF4">
            <wp:extent cx="4199807" cy="4199807"/>
            <wp:effectExtent l="0" t="0" r="0" b="0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35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BCC4C79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BB25686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73AE09E6" w14:textId="77777777" w:rsidR="00804793" w:rsidRDefault="00804793" w:rsidP="00804793">
      <w:pPr>
        <w:rPr>
          <w:rFonts w:ascii="Verdana" w:hAnsi="Verdana"/>
          <w:noProof/>
          <w:lang w:eastAsia="sv-SE"/>
        </w:rPr>
      </w:pPr>
    </w:p>
    <w:p w14:paraId="76BEB7BC" w14:textId="3515308F" w:rsidR="00804793" w:rsidRPr="00E92E81" w:rsidRDefault="00804793" w:rsidP="00804793">
      <w:pPr>
        <w:pStyle w:val="Liststycke"/>
        <w:numPr>
          <w:ilvl w:val="0"/>
          <w:numId w:val="3"/>
        </w:numPr>
        <w:tabs>
          <w:tab w:val="left" w:pos="9072"/>
        </w:tabs>
        <w:ind w:right="1416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lastRenderedPageBreak/>
        <w:t>Vad ska man göra om en person s</w:t>
      </w:r>
      <w:r w:rsidR="00662BDB">
        <w:rPr>
          <w:rFonts w:ascii="Verdana" w:hAnsi="Verdana"/>
          <w:color w:val="2E74B5" w:themeColor="accent1" w:themeShade="BF"/>
          <w:sz w:val="40"/>
        </w:rPr>
        <w:t>om</w:t>
      </w:r>
      <w:r w:rsidRPr="00E92E81">
        <w:rPr>
          <w:rFonts w:ascii="Verdana" w:hAnsi="Verdana"/>
          <w:color w:val="2E74B5" w:themeColor="accent1" w:themeShade="BF"/>
          <w:sz w:val="40"/>
        </w:rPr>
        <w:t xml:space="preserve"> har typ 1- diabetes </w:t>
      </w:r>
      <w:r w:rsidR="00662BDB">
        <w:rPr>
          <w:rFonts w:ascii="Verdana" w:hAnsi="Verdana"/>
          <w:color w:val="2E74B5" w:themeColor="accent1" w:themeShade="BF"/>
          <w:sz w:val="40"/>
        </w:rPr>
        <w:t xml:space="preserve">mår </w:t>
      </w:r>
      <w:proofErr w:type="spellStart"/>
      <w:proofErr w:type="gramStart"/>
      <w:r w:rsidR="00662BDB">
        <w:rPr>
          <w:rFonts w:ascii="Verdana" w:hAnsi="Verdana"/>
          <w:color w:val="2E74B5" w:themeColor="accent1" w:themeShade="BF"/>
          <w:sz w:val="40"/>
        </w:rPr>
        <w:t>dåligt,</w:t>
      </w:r>
      <w:r w:rsidR="00B45F4E">
        <w:rPr>
          <w:rFonts w:ascii="Verdana" w:hAnsi="Verdana"/>
          <w:color w:val="2E74B5" w:themeColor="accent1" w:themeShade="BF"/>
          <w:sz w:val="40"/>
        </w:rPr>
        <w:t>blir</w:t>
      </w:r>
      <w:proofErr w:type="spellEnd"/>
      <w:proofErr w:type="gramEnd"/>
      <w:r w:rsidR="00662BDB">
        <w:rPr>
          <w:rFonts w:ascii="Verdana" w:hAnsi="Verdana"/>
          <w:color w:val="2E74B5" w:themeColor="accent1" w:themeShade="BF"/>
          <w:sz w:val="40"/>
        </w:rPr>
        <w:t xml:space="preserve"> yr och svimfärdig</w:t>
      </w:r>
      <w:r w:rsidRPr="00E92E81">
        <w:rPr>
          <w:rFonts w:ascii="Verdana" w:hAnsi="Verdana"/>
          <w:color w:val="2E74B5" w:themeColor="accent1" w:themeShade="BF"/>
          <w:sz w:val="40"/>
        </w:rPr>
        <w:t>?</w:t>
      </w:r>
    </w:p>
    <w:p w14:paraId="0D9B98D1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25424499" w14:textId="7F29930E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150A2" wp14:editId="38BF48E5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81413" id="Rektangel 55" o:spid="_x0000_s1026" style="position:absolute;margin-left:30pt;margin-top:7.8pt;width:11.55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Ingenting.</w:t>
      </w:r>
    </w:p>
    <w:p w14:paraId="7A4E5DAC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2B6C8340" w14:textId="5D623F7B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C3E34" wp14:editId="76CB0F87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C0B0" id="Rektangel 56" o:spid="_x0000_s1026" style="position:absolute;margin-left:30.1pt;margin-top:7.8pt;width:11.55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02fA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" filled="f" strokecolor="#1f4d78 [1604]" strokeweight="1pt"/>
            </w:pict>
          </mc:Fallback>
        </mc:AlternateContent>
      </w:r>
      <w:r w:rsidR="00662BDB">
        <w:rPr>
          <w:rFonts w:ascii="Verdana" w:hAnsi="Verdana"/>
          <w:noProof/>
          <w:sz w:val="36"/>
          <w:lang w:eastAsia="sv-SE"/>
        </w:rPr>
        <w:t>Uppmuntra aktivitet och rörelse</w:t>
      </w:r>
    </w:p>
    <w:p w14:paraId="7CF3FA26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36D08415" w14:textId="79977C29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FA88C" wp14:editId="44920276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20442" id="Rektangel 57" o:spid="_x0000_s1026" style="position:absolute;margin-left:30.1pt;margin-top:7.5pt;width:11.55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Ge socker.</w:t>
      </w:r>
    </w:p>
    <w:p w14:paraId="7867F244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46C61656" w14:textId="4D09AF53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54F85" wp14:editId="1F787550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8F6B" id="Rektangel 58" o:spid="_x0000_s1026" style="position:absolute;margin-left:30.15pt;margin-top:6.1pt;width:11.55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Bm/I/Y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sz w:val="36"/>
        </w:rPr>
        <w:t>Ge insulin.</w:t>
      </w:r>
    </w:p>
    <w:p w14:paraId="3853AFFE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D937970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DA6B98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6B39494A" wp14:editId="0FBD83D0">
            <wp:extent cx="4199807" cy="4199807"/>
            <wp:effectExtent l="0" t="0" r="0" b="0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D14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D1BDB1A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797EE87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5E5180C" w14:textId="77777777" w:rsidR="00971699" w:rsidRDefault="00971699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10B14F30" w14:textId="6AFEC868" w:rsidR="00804793" w:rsidRPr="00E92E81" w:rsidRDefault="00804793" w:rsidP="00E92E81">
      <w:pPr>
        <w:pStyle w:val="Liststycke"/>
        <w:numPr>
          <w:ilvl w:val="0"/>
          <w:numId w:val="3"/>
        </w:numPr>
        <w:ind w:right="1983"/>
        <w:rPr>
          <w:rFonts w:ascii="Verdana" w:hAnsi="Verdana"/>
          <w:color w:val="2E74B5" w:themeColor="accent1" w:themeShade="BF"/>
          <w:sz w:val="40"/>
        </w:rPr>
      </w:pPr>
      <w:r w:rsidRPr="00E92E81">
        <w:rPr>
          <w:rFonts w:ascii="Verdana" w:hAnsi="Verdana"/>
          <w:color w:val="2E74B5" w:themeColor="accent1" w:themeShade="BF"/>
          <w:sz w:val="40"/>
        </w:rPr>
        <w:t>Vilket organ är det som inte fungerar fullt ut när man har typ 1-diabetes?</w:t>
      </w:r>
    </w:p>
    <w:p w14:paraId="7D3796A3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589ADFE1" w14:textId="1FEBC040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673A3" wp14:editId="4DEAED03">
                <wp:simplePos x="0" y="0"/>
                <wp:positionH relativeFrom="column">
                  <wp:posOffset>381194</wp:posOffset>
                </wp:positionH>
                <wp:positionV relativeFrom="paragraph">
                  <wp:posOffset>98954</wp:posOffset>
                </wp:positionV>
                <wp:extent cx="146685" cy="137795"/>
                <wp:effectExtent l="0" t="0" r="24765" b="1460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3629C" w14:textId="48936CF9" w:rsidR="00804793" w:rsidRDefault="00804793" w:rsidP="008047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73A3" id="Rektangel 59" o:spid="_x0000_s1026" style="position:absolute;left:0;text-align:left;margin-left:30pt;margin-top:7.8pt;width:11.55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" filled="f" strokecolor="#1f4d78 [1604]" strokeweight="1pt">
                <v:textbox>
                  <w:txbxContent>
                    <w:p w14:paraId="6503629C" w14:textId="48936CF9" w:rsidR="00804793" w:rsidRDefault="00804793" w:rsidP="0080479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Levern.</w:t>
      </w:r>
    </w:p>
    <w:p w14:paraId="488B8D89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2CC18F98" w14:textId="3E716474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56060" wp14:editId="016F1321">
                <wp:simplePos x="0" y="0"/>
                <wp:positionH relativeFrom="column">
                  <wp:posOffset>382270</wp:posOffset>
                </wp:positionH>
                <wp:positionV relativeFrom="paragraph">
                  <wp:posOffset>99060</wp:posOffset>
                </wp:positionV>
                <wp:extent cx="146685" cy="137795"/>
                <wp:effectExtent l="0" t="0" r="24765" b="14605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7B29B" id="Rektangel 60" o:spid="_x0000_s1026" style="position:absolute;margin-left:30.1pt;margin-top:7.8pt;width:11.55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4uew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Njurarna</w:t>
      </w:r>
    </w:p>
    <w:p w14:paraId="18AE975B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7CF14F6D" w14:textId="2EFCBA8F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D7AB5" wp14:editId="5A99418D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46685" cy="137795"/>
                <wp:effectExtent l="0" t="0" r="24765" b="14605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7014B" id="Rektangel 61" o:spid="_x0000_s1026" style="position:absolute;margin-left:30.1pt;margin-top:7.5pt;width:11.55pt;height:1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tYew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Bukspottkörteln</w:t>
      </w:r>
    </w:p>
    <w:p w14:paraId="508112D7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20"/>
        </w:rPr>
      </w:pPr>
    </w:p>
    <w:p w14:paraId="02BCA0E5" w14:textId="14964C8C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4B4B9" wp14:editId="4C45EDFB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146685" cy="137795"/>
                <wp:effectExtent l="0" t="0" r="24765" b="14605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0D3C" id="Rektangel 62" o:spid="_x0000_s1026" style="position:absolute;margin-left:30.15pt;margin-top:6.1pt;width:11.55pt;height:1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rFonts w:ascii="Verdana" w:hAnsi="Verdana"/>
          <w:noProof/>
          <w:sz w:val="36"/>
          <w:lang w:eastAsia="sv-SE"/>
        </w:rPr>
        <w:t>Gallblåsan</w:t>
      </w:r>
    </w:p>
    <w:p w14:paraId="19751C0E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3CC1F4AB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77D41BB6" w14:textId="77777777" w:rsidR="00804793" w:rsidRP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31C788AE" wp14:editId="4ED35486">
            <wp:extent cx="4199807" cy="4199807"/>
            <wp:effectExtent l="0" t="0" r="0" b="0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&amp; BDF bild Tillsammans beseg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5" cy="42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BEC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41C8484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sectPr w:rsidR="00804793" w:rsidSect="005F75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127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B1BD" w14:textId="77777777" w:rsidR="00EE102F" w:rsidRDefault="00EE102F">
      <w:r>
        <w:separator/>
      </w:r>
    </w:p>
  </w:endnote>
  <w:endnote w:type="continuationSeparator" w:id="0">
    <w:p w14:paraId="7260B1A3" w14:textId="77777777" w:rsidR="00EE102F" w:rsidRDefault="00EE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954" w14:textId="1B1B5A4A" w:rsidR="00F232F6" w:rsidRDefault="00804793">
    <w:pPr>
      <w:rPr>
        <w:rFonts w:ascii="Verdana" w:hAnsi="Verdana"/>
        <w:i/>
        <w:color w:val="7F7F7F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78720" behindDoc="0" locked="0" layoutInCell="1" allowOverlap="1" wp14:anchorId="03637B63" wp14:editId="45232043">
          <wp:simplePos x="0" y="0"/>
          <wp:positionH relativeFrom="column">
            <wp:posOffset>5578475</wp:posOffset>
          </wp:positionH>
          <wp:positionV relativeFrom="paragraph">
            <wp:posOffset>-53340</wp:posOffset>
          </wp:positionV>
          <wp:extent cx="468630" cy="468630"/>
          <wp:effectExtent l="0" t="0" r="7620" b="7620"/>
          <wp:wrapSquare wrapText="bothSides"/>
          <wp:docPr id="69" name="Bildobjekt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6672" behindDoc="0" locked="0" layoutInCell="1" allowOverlap="1" wp14:anchorId="6DCF379A" wp14:editId="7FD05752">
          <wp:simplePos x="0" y="0"/>
          <wp:positionH relativeFrom="column">
            <wp:posOffset>-252730</wp:posOffset>
          </wp:positionH>
          <wp:positionV relativeFrom="paragraph">
            <wp:posOffset>-53975</wp:posOffset>
          </wp:positionV>
          <wp:extent cx="468630" cy="468630"/>
          <wp:effectExtent l="0" t="0" r="7620" b="7620"/>
          <wp:wrapSquare wrapText="bothSides"/>
          <wp:docPr id="68" name="Bildobjekt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7611F3" wp14:editId="5F58D10D">
              <wp:simplePos x="0" y="0"/>
              <wp:positionH relativeFrom="column">
                <wp:posOffset>3418840</wp:posOffset>
              </wp:positionH>
              <wp:positionV relativeFrom="paragraph">
                <wp:posOffset>-150495</wp:posOffset>
              </wp:positionV>
              <wp:extent cx="1828800" cy="1828800"/>
              <wp:effectExtent l="0" t="0" r="0" b="6350"/>
              <wp:wrapNone/>
              <wp:docPr id="66" name="Textruta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0956E4" w14:textId="56ECC49B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A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07611F3" id="_x0000_t202" coordsize="21600,21600" o:spt="202" path="m,l,21600r21600,l21600,xe">
              <v:stroke joinstyle="miter"/>
              <v:path gradientshapeok="t" o:connecttype="rect"/>
            </v:shapetype>
            <v:shape id="Textruta 66" o:spid="_x0000_s1028" type="#_x0000_t202" style="position:absolute;margin-left:269.2pt;margin-top:-11.8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8wwIAAJs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" filled="f" stroked="f">
              <v:textbox style="mso-fit-shape-to-text:t">
                <w:txbxContent>
                  <w:p w14:paraId="6F0956E4" w14:textId="56ECC49B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A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2C218F" wp14:editId="25985099">
              <wp:simplePos x="0" y="0"/>
              <wp:positionH relativeFrom="column">
                <wp:posOffset>467995</wp:posOffset>
              </wp:positionH>
              <wp:positionV relativeFrom="paragraph">
                <wp:posOffset>-151130</wp:posOffset>
              </wp:positionV>
              <wp:extent cx="1828800" cy="1828800"/>
              <wp:effectExtent l="0" t="0" r="0" b="6350"/>
              <wp:wrapNone/>
              <wp:docPr id="65" name="Textruta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16644A" w14:textId="08085CAA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082C218F" id="Textruta 65" o:spid="_x0000_s1029" type="#_x0000_t202" style="position:absolute;margin-left:36.85pt;margin-top:-11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" filled="f" stroked="f">
              <v:textbox style="mso-fit-shape-to-text:t">
                <w:txbxContent>
                  <w:p w14:paraId="6716644A" w14:textId="08085CAA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357EDD8F" wp14:editId="5C473027">
          <wp:simplePos x="0" y="0"/>
          <wp:positionH relativeFrom="column">
            <wp:posOffset>2407285</wp:posOffset>
          </wp:positionH>
          <wp:positionV relativeFrom="paragraph">
            <wp:posOffset>-292735</wp:posOffset>
          </wp:positionV>
          <wp:extent cx="771525" cy="777240"/>
          <wp:effectExtent l="0" t="0" r="9525" b="3810"/>
          <wp:wrapSquare wrapText="bothSides"/>
          <wp:docPr id="67" name="Bildobjekt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3C100" w14:textId="46D2AD83" w:rsidR="00F232F6" w:rsidRDefault="004A6A62">
    <w:pPr>
      <w:pStyle w:val="Sidfo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A8B7" w14:textId="77777777" w:rsidR="00804793" w:rsidRDefault="00804793" w:rsidP="00804793">
    <w:pPr>
      <w:rPr>
        <w:rFonts w:ascii="Verdana" w:hAnsi="Verdana"/>
        <w:i/>
        <w:color w:val="7F7F7F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84864" behindDoc="0" locked="0" layoutInCell="1" allowOverlap="1" wp14:anchorId="034F6D32" wp14:editId="191CBC2E">
          <wp:simplePos x="0" y="0"/>
          <wp:positionH relativeFrom="column">
            <wp:posOffset>5578475</wp:posOffset>
          </wp:positionH>
          <wp:positionV relativeFrom="paragraph">
            <wp:posOffset>-53340</wp:posOffset>
          </wp:positionV>
          <wp:extent cx="468630" cy="468630"/>
          <wp:effectExtent l="0" t="0" r="7620" b="7620"/>
          <wp:wrapSquare wrapText="bothSides"/>
          <wp:docPr id="72" name="Bildobjekt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3840" behindDoc="0" locked="0" layoutInCell="1" allowOverlap="1" wp14:anchorId="7E6C0035" wp14:editId="1050FDBF">
          <wp:simplePos x="0" y="0"/>
          <wp:positionH relativeFrom="column">
            <wp:posOffset>-252730</wp:posOffset>
          </wp:positionH>
          <wp:positionV relativeFrom="paragraph">
            <wp:posOffset>-53975</wp:posOffset>
          </wp:positionV>
          <wp:extent cx="468630" cy="468630"/>
          <wp:effectExtent l="0" t="0" r="7620" b="7620"/>
          <wp:wrapSquare wrapText="bothSides"/>
          <wp:docPr id="73" name="Bildobjekt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23520B" wp14:editId="7C0F38AC">
              <wp:simplePos x="0" y="0"/>
              <wp:positionH relativeFrom="column">
                <wp:posOffset>3418840</wp:posOffset>
              </wp:positionH>
              <wp:positionV relativeFrom="paragraph">
                <wp:posOffset>-150495</wp:posOffset>
              </wp:positionV>
              <wp:extent cx="1828800" cy="1828800"/>
              <wp:effectExtent l="0" t="0" r="0" b="6350"/>
              <wp:wrapNone/>
              <wp:docPr id="70" name="Textruta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D4DCF0" w14:textId="77777777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A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0E23520B" id="_x0000_t202" coordsize="21600,21600" o:spt="202" path="m,l,21600r21600,l21600,xe">
              <v:stroke joinstyle="miter"/>
              <v:path gradientshapeok="t" o:connecttype="rect"/>
            </v:shapetype>
            <v:shape id="Textruta 70" o:spid="_x0000_s1031" type="#_x0000_t202" style="position:absolute;margin-left:269.2pt;margin-top:-11.8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" filled="f" stroked="f">
              <v:textbox style="mso-fit-shape-to-text:t">
                <w:txbxContent>
                  <w:p w14:paraId="17D4DCF0" w14:textId="77777777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A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FE2607" wp14:editId="2705CB03">
              <wp:simplePos x="0" y="0"/>
              <wp:positionH relativeFrom="column">
                <wp:posOffset>467995</wp:posOffset>
              </wp:positionH>
              <wp:positionV relativeFrom="paragraph">
                <wp:posOffset>-151130</wp:posOffset>
              </wp:positionV>
              <wp:extent cx="1828800" cy="1828800"/>
              <wp:effectExtent l="0" t="0" r="0" b="6350"/>
              <wp:wrapNone/>
              <wp:docPr id="71" name="Textruta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09AD7F" w14:textId="77777777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6EFE2607" id="Textruta 71" o:spid="_x0000_s1032" type="#_x0000_t202" style="position:absolute;margin-left:36.85pt;margin-top:-11.9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" filled="f" stroked="f">
              <v:textbox style="mso-fit-shape-to-text:t">
                <w:txbxContent>
                  <w:p w14:paraId="3809AD7F" w14:textId="77777777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82816" behindDoc="0" locked="0" layoutInCell="1" allowOverlap="1" wp14:anchorId="2449FE4B" wp14:editId="45AD52AC">
          <wp:simplePos x="0" y="0"/>
          <wp:positionH relativeFrom="column">
            <wp:posOffset>2407285</wp:posOffset>
          </wp:positionH>
          <wp:positionV relativeFrom="paragraph">
            <wp:posOffset>-292735</wp:posOffset>
          </wp:positionV>
          <wp:extent cx="771525" cy="777240"/>
          <wp:effectExtent l="0" t="0" r="9525" b="3810"/>
          <wp:wrapSquare wrapText="bothSides"/>
          <wp:docPr id="74" name="Bildobjekt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5C26E" w14:textId="6F999543" w:rsidR="009969F7" w:rsidRPr="009969F7" w:rsidRDefault="009969F7" w:rsidP="009969F7">
    <w:pPr>
      <w:jc w:val="center"/>
      <w:rPr>
        <w:rFonts w:ascii="Cambria" w:hAnsi="Cambria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AFDF" w14:textId="77777777" w:rsidR="00EE102F" w:rsidRDefault="00EE102F">
      <w:r>
        <w:separator/>
      </w:r>
    </w:p>
  </w:footnote>
  <w:footnote w:type="continuationSeparator" w:id="0">
    <w:p w14:paraId="21A8B5D1" w14:textId="77777777" w:rsidR="00EE102F" w:rsidRDefault="00EE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FC8" w14:textId="77777777" w:rsidR="00804793" w:rsidRPr="00693167" w:rsidRDefault="00804793" w:rsidP="00804793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i/>
        <w:sz w:val="22"/>
        <w:szCs w:val="16"/>
        <w:lang w:val="en-GB"/>
      </w:rPr>
    </w:pPr>
    <w:r w:rsidRPr="00964B04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52B3FCFD" wp14:editId="5DFD4DE0">
          <wp:simplePos x="0" y="0"/>
          <wp:positionH relativeFrom="column">
            <wp:posOffset>5361305</wp:posOffset>
          </wp:positionH>
          <wp:positionV relativeFrom="paragraph">
            <wp:posOffset>-581025</wp:posOffset>
          </wp:positionV>
          <wp:extent cx="739775" cy="739775"/>
          <wp:effectExtent l="0" t="0" r="3175" b="3175"/>
          <wp:wrapSquare wrapText="bothSides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B04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9A16DA7" wp14:editId="20F8935C">
          <wp:simplePos x="0" y="0"/>
          <wp:positionH relativeFrom="column">
            <wp:posOffset>-423545</wp:posOffset>
          </wp:positionH>
          <wp:positionV relativeFrom="paragraph">
            <wp:posOffset>-581660</wp:posOffset>
          </wp:positionV>
          <wp:extent cx="739775" cy="739775"/>
          <wp:effectExtent l="0" t="0" r="3175" b="3175"/>
          <wp:wrapSquare wrapText="bothSides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167"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9F547" wp14:editId="7983A238">
              <wp:simplePos x="0" y="0"/>
              <wp:positionH relativeFrom="column">
                <wp:posOffset>317005</wp:posOffset>
              </wp:positionH>
              <wp:positionV relativeFrom="paragraph">
                <wp:posOffset>-487045</wp:posOffset>
              </wp:positionV>
              <wp:extent cx="1828800" cy="1828800"/>
              <wp:effectExtent l="0" t="0" r="0" b="635"/>
              <wp:wrapNone/>
              <wp:docPr id="16" name="Textru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BA986E" w14:textId="77777777" w:rsidR="00804793" w:rsidRPr="00804793" w:rsidRDefault="00804793" w:rsidP="00804793">
                          <w:pPr>
                            <w:pStyle w:val="Sidhuvud"/>
                            <w:tabs>
                              <w:tab w:val="left" w:pos="327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04793"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ABETESLUNK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9F547" id="_x0000_t202" coordsize="21600,21600" o:spt="202" path="m,l,21600r21600,l21600,xe">
              <v:stroke joinstyle="miter"/>
              <v:path gradientshapeok="t" o:connecttype="rect"/>
            </v:shapetype>
            <v:shape id="Textruta 16" o:spid="_x0000_s1027" type="#_x0000_t202" style="position:absolute;margin-left:24.95pt;margin-top:-38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oUJQ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" filled="f" stroked="f">
              <v:textbox style="mso-fit-shape-to-text:t">
                <w:txbxContent>
                  <w:p w14:paraId="40BA986E" w14:textId="77777777" w:rsidR="00804793" w:rsidRPr="00804793" w:rsidRDefault="00804793" w:rsidP="00804793">
                    <w:pPr>
                      <w:pStyle w:val="Sidhuvud"/>
                      <w:tabs>
                        <w:tab w:val="left" w:pos="3270"/>
                      </w:tabs>
                      <w:jc w:val="center"/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04793"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IABETESLUNK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t>V</w:t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</w:p>
  <w:p w14:paraId="36112FED" w14:textId="46B4338C" w:rsidR="007508E7" w:rsidRPr="00556EF2" w:rsidRDefault="007508E7">
    <w:pPr>
      <w:pStyle w:val="Sidhuvud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5944" w14:textId="10F65E63" w:rsidR="00490C3B" w:rsidRPr="00693167" w:rsidRDefault="00693167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i/>
        <w:sz w:val="22"/>
        <w:szCs w:val="16"/>
        <w:lang w:val="en-GB"/>
      </w:rPr>
    </w:pPr>
    <w:r w:rsidRPr="00964B04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0ACA8B98" wp14:editId="3E35F296">
          <wp:simplePos x="0" y="0"/>
          <wp:positionH relativeFrom="column">
            <wp:posOffset>5361305</wp:posOffset>
          </wp:positionH>
          <wp:positionV relativeFrom="paragraph">
            <wp:posOffset>-581025</wp:posOffset>
          </wp:positionV>
          <wp:extent cx="739775" cy="739775"/>
          <wp:effectExtent l="0" t="0" r="3175" b="3175"/>
          <wp:wrapSquare wrapText="bothSides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B04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20CD598A" wp14:editId="710B444A">
          <wp:simplePos x="0" y="0"/>
          <wp:positionH relativeFrom="column">
            <wp:posOffset>-423545</wp:posOffset>
          </wp:positionH>
          <wp:positionV relativeFrom="paragraph">
            <wp:posOffset>-581660</wp:posOffset>
          </wp:positionV>
          <wp:extent cx="739775" cy="739775"/>
          <wp:effectExtent l="0" t="0" r="3175" b="317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167"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863B1" wp14:editId="294CA7FC">
              <wp:simplePos x="0" y="0"/>
              <wp:positionH relativeFrom="column">
                <wp:posOffset>317005</wp:posOffset>
              </wp:positionH>
              <wp:positionV relativeFrom="paragraph">
                <wp:posOffset>-487045</wp:posOffset>
              </wp:positionV>
              <wp:extent cx="1828800" cy="1828800"/>
              <wp:effectExtent l="0" t="0" r="0" b="63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43F14C" w14:textId="3AE48BBA" w:rsidR="00693167" w:rsidRPr="00804793" w:rsidRDefault="00693167" w:rsidP="00693167">
                          <w:pPr>
                            <w:pStyle w:val="Sidhuvud"/>
                            <w:tabs>
                              <w:tab w:val="left" w:pos="327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04793"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ABETESLUNK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863B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style="position:absolute;margin-left:24.95pt;margin-top:-38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StKA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" filled="f" stroked="f">
              <v:textbox style="mso-fit-shape-to-text:t">
                <w:txbxContent>
                  <w:p w14:paraId="4F43F14C" w14:textId="3AE48BBA" w:rsidR="00693167" w:rsidRPr="00804793" w:rsidRDefault="00693167" w:rsidP="00693167">
                    <w:pPr>
                      <w:pStyle w:val="Sidhuvud"/>
                      <w:tabs>
                        <w:tab w:val="left" w:pos="3270"/>
                      </w:tabs>
                      <w:jc w:val="center"/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04793"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IABETESLUNK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t>V</w:t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</w:p>
  <w:p w14:paraId="478A94FF" w14:textId="1648A209" w:rsidR="00556EF2" w:rsidRPr="00556EF2" w:rsidRDefault="00B27C9D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szCs w:val="16"/>
        <w:lang w:val="en-GB"/>
      </w:rPr>
    </w:pP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5BC2"/>
    <w:multiLevelType w:val="multilevel"/>
    <w:tmpl w:val="F9B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B14D7"/>
    <w:multiLevelType w:val="hybridMultilevel"/>
    <w:tmpl w:val="5BE48E34"/>
    <w:lvl w:ilvl="0" w:tplc="3794A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B71"/>
    <w:multiLevelType w:val="hybridMultilevel"/>
    <w:tmpl w:val="50BA7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F6"/>
    <w:rsid w:val="00003D0A"/>
    <w:rsid w:val="000110FC"/>
    <w:rsid w:val="00011F1F"/>
    <w:rsid w:val="00012061"/>
    <w:rsid w:val="00015011"/>
    <w:rsid w:val="00022E33"/>
    <w:rsid w:val="00025177"/>
    <w:rsid w:val="0003562F"/>
    <w:rsid w:val="00036603"/>
    <w:rsid w:val="00037BFF"/>
    <w:rsid w:val="00050166"/>
    <w:rsid w:val="00053A24"/>
    <w:rsid w:val="000616B1"/>
    <w:rsid w:val="00061997"/>
    <w:rsid w:val="0006350A"/>
    <w:rsid w:val="000714CD"/>
    <w:rsid w:val="00075C9A"/>
    <w:rsid w:val="00077654"/>
    <w:rsid w:val="00084A91"/>
    <w:rsid w:val="00091AF1"/>
    <w:rsid w:val="00091F94"/>
    <w:rsid w:val="00092F69"/>
    <w:rsid w:val="00093AB8"/>
    <w:rsid w:val="000942BF"/>
    <w:rsid w:val="000A1D3E"/>
    <w:rsid w:val="000A6C62"/>
    <w:rsid w:val="000B072E"/>
    <w:rsid w:val="000B1B90"/>
    <w:rsid w:val="000B44DB"/>
    <w:rsid w:val="000B6042"/>
    <w:rsid w:val="000D1BA5"/>
    <w:rsid w:val="000D64EA"/>
    <w:rsid w:val="000D7932"/>
    <w:rsid w:val="000E7C23"/>
    <w:rsid w:val="000F3101"/>
    <w:rsid w:val="00111A4A"/>
    <w:rsid w:val="0011397C"/>
    <w:rsid w:val="00121B80"/>
    <w:rsid w:val="00122F53"/>
    <w:rsid w:val="0013001B"/>
    <w:rsid w:val="00143892"/>
    <w:rsid w:val="00146508"/>
    <w:rsid w:val="001507C9"/>
    <w:rsid w:val="001508EB"/>
    <w:rsid w:val="001568E1"/>
    <w:rsid w:val="00161DC4"/>
    <w:rsid w:val="00162250"/>
    <w:rsid w:val="00165D23"/>
    <w:rsid w:val="0017001E"/>
    <w:rsid w:val="001705CA"/>
    <w:rsid w:val="001707C4"/>
    <w:rsid w:val="001718FC"/>
    <w:rsid w:val="0017381E"/>
    <w:rsid w:val="001761FB"/>
    <w:rsid w:val="00182A93"/>
    <w:rsid w:val="00192310"/>
    <w:rsid w:val="00194368"/>
    <w:rsid w:val="0019733D"/>
    <w:rsid w:val="001A0B48"/>
    <w:rsid w:val="001A613D"/>
    <w:rsid w:val="001A78A6"/>
    <w:rsid w:val="001B0853"/>
    <w:rsid w:val="001D265C"/>
    <w:rsid w:val="001D4052"/>
    <w:rsid w:val="001D4CE1"/>
    <w:rsid w:val="001E1543"/>
    <w:rsid w:val="001E3E20"/>
    <w:rsid w:val="001E59AF"/>
    <w:rsid w:val="001F18F1"/>
    <w:rsid w:val="002034D8"/>
    <w:rsid w:val="00204D6C"/>
    <w:rsid w:val="00205008"/>
    <w:rsid w:val="002050CD"/>
    <w:rsid w:val="002061ED"/>
    <w:rsid w:val="002159F8"/>
    <w:rsid w:val="00217F45"/>
    <w:rsid w:val="0022108C"/>
    <w:rsid w:val="002223C6"/>
    <w:rsid w:val="0022524B"/>
    <w:rsid w:val="0022622B"/>
    <w:rsid w:val="00226900"/>
    <w:rsid w:val="00232FB5"/>
    <w:rsid w:val="0023353D"/>
    <w:rsid w:val="002404CD"/>
    <w:rsid w:val="0024194E"/>
    <w:rsid w:val="00244350"/>
    <w:rsid w:val="002447D6"/>
    <w:rsid w:val="002463BB"/>
    <w:rsid w:val="00254F50"/>
    <w:rsid w:val="002578AC"/>
    <w:rsid w:val="00266BF7"/>
    <w:rsid w:val="00267DBF"/>
    <w:rsid w:val="00270542"/>
    <w:rsid w:val="00272784"/>
    <w:rsid w:val="002727BD"/>
    <w:rsid w:val="00273E39"/>
    <w:rsid w:val="00280116"/>
    <w:rsid w:val="002801C8"/>
    <w:rsid w:val="00283C90"/>
    <w:rsid w:val="002A2CB7"/>
    <w:rsid w:val="002A2DB7"/>
    <w:rsid w:val="002A3FCD"/>
    <w:rsid w:val="002A514D"/>
    <w:rsid w:val="002A527A"/>
    <w:rsid w:val="002B1E48"/>
    <w:rsid w:val="002B34A7"/>
    <w:rsid w:val="002B43BC"/>
    <w:rsid w:val="002C1178"/>
    <w:rsid w:val="002D7219"/>
    <w:rsid w:val="002D7352"/>
    <w:rsid w:val="002E2E85"/>
    <w:rsid w:val="002E4657"/>
    <w:rsid w:val="002E689F"/>
    <w:rsid w:val="002E73A2"/>
    <w:rsid w:val="002E7B7E"/>
    <w:rsid w:val="002F79F0"/>
    <w:rsid w:val="002F7C94"/>
    <w:rsid w:val="00300057"/>
    <w:rsid w:val="00304750"/>
    <w:rsid w:val="00307D7D"/>
    <w:rsid w:val="00312782"/>
    <w:rsid w:val="003166B7"/>
    <w:rsid w:val="00316CC2"/>
    <w:rsid w:val="00320955"/>
    <w:rsid w:val="00321726"/>
    <w:rsid w:val="00323BE8"/>
    <w:rsid w:val="003260A4"/>
    <w:rsid w:val="00331DE1"/>
    <w:rsid w:val="0034377E"/>
    <w:rsid w:val="00344274"/>
    <w:rsid w:val="0035171C"/>
    <w:rsid w:val="00352581"/>
    <w:rsid w:val="0035356B"/>
    <w:rsid w:val="0036680E"/>
    <w:rsid w:val="00367E5E"/>
    <w:rsid w:val="00370088"/>
    <w:rsid w:val="0037437C"/>
    <w:rsid w:val="00376AA5"/>
    <w:rsid w:val="0038757A"/>
    <w:rsid w:val="00394311"/>
    <w:rsid w:val="00395E32"/>
    <w:rsid w:val="00396001"/>
    <w:rsid w:val="00397D18"/>
    <w:rsid w:val="003A098C"/>
    <w:rsid w:val="003A1F5A"/>
    <w:rsid w:val="003A3287"/>
    <w:rsid w:val="003A4D01"/>
    <w:rsid w:val="003A7878"/>
    <w:rsid w:val="003B508C"/>
    <w:rsid w:val="003C4425"/>
    <w:rsid w:val="003C4E6E"/>
    <w:rsid w:val="003C7863"/>
    <w:rsid w:val="003D42FD"/>
    <w:rsid w:val="003E10D7"/>
    <w:rsid w:val="003E2D39"/>
    <w:rsid w:val="003E5A6E"/>
    <w:rsid w:val="003F116F"/>
    <w:rsid w:val="003F2E3A"/>
    <w:rsid w:val="003F2E40"/>
    <w:rsid w:val="004014FE"/>
    <w:rsid w:val="004067D0"/>
    <w:rsid w:val="00406DFB"/>
    <w:rsid w:val="00437812"/>
    <w:rsid w:val="0044505C"/>
    <w:rsid w:val="0045043E"/>
    <w:rsid w:val="00452952"/>
    <w:rsid w:val="0046476B"/>
    <w:rsid w:val="00466BCF"/>
    <w:rsid w:val="0047009F"/>
    <w:rsid w:val="00471F1B"/>
    <w:rsid w:val="00472A7F"/>
    <w:rsid w:val="00475B89"/>
    <w:rsid w:val="00476124"/>
    <w:rsid w:val="00486E51"/>
    <w:rsid w:val="00490C3B"/>
    <w:rsid w:val="00491D67"/>
    <w:rsid w:val="00496EE0"/>
    <w:rsid w:val="0049777A"/>
    <w:rsid w:val="004A098E"/>
    <w:rsid w:val="004A48A3"/>
    <w:rsid w:val="004A6A62"/>
    <w:rsid w:val="004B7330"/>
    <w:rsid w:val="004C1208"/>
    <w:rsid w:val="004C33EB"/>
    <w:rsid w:val="004E47C5"/>
    <w:rsid w:val="004F0865"/>
    <w:rsid w:val="00517DFD"/>
    <w:rsid w:val="005201A8"/>
    <w:rsid w:val="00525ACD"/>
    <w:rsid w:val="00527A58"/>
    <w:rsid w:val="0053673A"/>
    <w:rsid w:val="00536C03"/>
    <w:rsid w:val="005400AA"/>
    <w:rsid w:val="00545053"/>
    <w:rsid w:val="00553962"/>
    <w:rsid w:val="00556EF2"/>
    <w:rsid w:val="005602CF"/>
    <w:rsid w:val="00560BA7"/>
    <w:rsid w:val="00565C5A"/>
    <w:rsid w:val="005733CC"/>
    <w:rsid w:val="00577EFD"/>
    <w:rsid w:val="00582803"/>
    <w:rsid w:val="005842C7"/>
    <w:rsid w:val="00595585"/>
    <w:rsid w:val="00596440"/>
    <w:rsid w:val="005A6732"/>
    <w:rsid w:val="005B2EBB"/>
    <w:rsid w:val="005B5DAE"/>
    <w:rsid w:val="005B6BD2"/>
    <w:rsid w:val="005C1988"/>
    <w:rsid w:val="005C422E"/>
    <w:rsid w:val="005C55EB"/>
    <w:rsid w:val="005D3746"/>
    <w:rsid w:val="005E0538"/>
    <w:rsid w:val="005E2243"/>
    <w:rsid w:val="005E39B8"/>
    <w:rsid w:val="005F758C"/>
    <w:rsid w:val="005F77C4"/>
    <w:rsid w:val="00607061"/>
    <w:rsid w:val="006206D8"/>
    <w:rsid w:val="00625A78"/>
    <w:rsid w:val="00634C7C"/>
    <w:rsid w:val="00640668"/>
    <w:rsid w:val="006431E3"/>
    <w:rsid w:val="00654D06"/>
    <w:rsid w:val="00662BDB"/>
    <w:rsid w:val="006635FF"/>
    <w:rsid w:val="006647E3"/>
    <w:rsid w:val="00665185"/>
    <w:rsid w:val="0066619E"/>
    <w:rsid w:val="00670DD2"/>
    <w:rsid w:val="00674728"/>
    <w:rsid w:val="006747EC"/>
    <w:rsid w:val="006813D2"/>
    <w:rsid w:val="006838CE"/>
    <w:rsid w:val="00687426"/>
    <w:rsid w:val="00691035"/>
    <w:rsid w:val="00692225"/>
    <w:rsid w:val="00693167"/>
    <w:rsid w:val="00693D76"/>
    <w:rsid w:val="0069764E"/>
    <w:rsid w:val="006B1C93"/>
    <w:rsid w:val="006C0328"/>
    <w:rsid w:val="006C2184"/>
    <w:rsid w:val="006C260E"/>
    <w:rsid w:val="006C3DED"/>
    <w:rsid w:val="006C3DF1"/>
    <w:rsid w:val="006C6637"/>
    <w:rsid w:val="006D7F70"/>
    <w:rsid w:val="006E0C64"/>
    <w:rsid w:val="006E2F3A"/>
    <w:rsid w:val="006F16E6"/>
    <w:rsid w:val="006F259C"/>
    <w:rsid w:val="00701421"/>
    <w:rsid w:val="007039DC"/>
    <w:rsid w:val="0071200D"/>
    <w:rsid w:val="00715736"/>
    <w:rsid w:val="00716B7A"/>
    <w:rsid w:val="00724515"/>
    <w:rsid w:val="00733753"/>
    <w:rsid w:val="00733B75"/>
    <w:rsid w:val="00735469"/>
    <w:rsid w:val="0073766C"/>
    <w:rsid w:val="00737EEB"/>
    <w:rsid w:val="00742543"/>
    <w:rsid w:val="007426C6"/>
    <w:rsid w:val="00743510"/>
    <w:rsid w:val="007508E7"/>
    <w:rsid w:val="0075271B"/>
    <w:rsid w:val="00761290"/>
    <w:rsid w:val="00762F4B"/>
    <w:rsid w:val="007744AA"/>
    <w:rsid w:val="00781D5E"/>
    <w:rsid w:val="00786D85"/>
    <w:rsid w:val="00797468"/>
    <w:rsid w:val="007A1777"/>
    <w:rsid w:val="007A508E"/>
    <w:rsid w:val="007A626F"/>
    <w:rsid w:val="007B5D5A"/>
    <w:rsid w:val="007C2C47"/>
    <w:rsid w:val="007C5BCB"/>
    <w:rsid w:val="007D6B3A"/>
    <w:rsid w:val="007D7706"/>
    <w:rsid w:val="007E2E25"/>
    <w:rsid w:val="007E5CB8"/>
    <w:rsid w:val="007E7984"/>
    <w:rsid w:val="00804793"/>
    <w:rsid w:val="00820813"/>
    <w:rsid w:val="00822C7B"/>
    <w:rsid w:val="00826CB6"/>
    <w:rsid w:val="00826FE2"/>
    <w:rsid w:val="0083193F"/>
    <w:rsid w:val="00834AC8"/>
    <w:rsid w:val="00834ED1"/>
    <w:rsid w:val="00846F16"/>
    <w:rsid w:val="00850A64"/>
    <w:rsid w:val="008547EC"/>
    <w:rsid w:val="00855874"/>
    <w:rsid w:val="00867A23"/>
    <w:rsid w:val="00872925"/>
    <w:rsid w:val="00874212"/>
    <w:rsid w:val="00875C05"/>
    <w:rsid w:val="0089082D"/>
    <w:rsid w:val="00892A5C"/>
    <w:rsid w:val="008956F7"/>
    <w:rsid w:val="00896419"/>
    <w:rsid w:val="008A7679"/>
    <w:rsid w:val="008B4A0E"/>
    <w:rsid w:val="008C01D0"/>
    <w:rsid w:val="008C326F"/>
    <w:rsid w:val="008D5511"/>
    <w:rsid w:val="008D7D32"/>
    <w:rsid w:val="008E2EE5"/>
    <w:rsid w:val="008E722F"/>
    <w:rsid w:val="0090114E"/>
    <w:rsid w:val="009034E9"/>
    <w:rsid w:val="0090581E"/>
    <w:rsid w:val="00910951"/>
    <w:rsid w:val="00913D1B"/>
    <w:rsid w:val="00916F71"/>
    <w:rsid w:val="00920247"/>
    <w:rsid w:val="00920DCC"/>
    <w:rsid w:val="009220CD"/>
    <w:rsid w:val="0092235E"/>
    <w:rsid w:val="0092317A"/>
    <w:rsid w:val="009273DB"/>
    <w:rsid w:val="00934CD4"/>
    <w:rsid w:val="00944ABC"/>
    <w:rsid w:val="00945BCE"/>
    <w:rsid w:val="00971699"/>
    <w:rsid w:val="00971B81"/>
    <w:rsid w:val="009969F7"/>
    <w:rsid w:val="009C02DA"/>
    <w:rsid w:val="009D3021"/>
    <w:rsid w:val="009D46EE"/>
    <w:rsid w:val="009D4E9B"/>
    <w:rsid w:val="009E6702"/>
    <w:rsid w:val="009F5F4E"/>
    <w:rsid w:val="009F79E3"/>
    <w:rsid w:val="00A02109"/>
    <w:rsid w:val="00A053D3"/>
    <w:rsid w:val="00A117F9"/>
    <w:rsid w:val="00A155E0"/>
    <w:rsid w:val="00A16D47"/>
    <w:rsid w:val="00A22CE6"/>
    <w:rsid w:val="00A24598"/>
    <w:rsid w:val="00A2560A"/>
    <w:rsid w:val="00A34DE2"/>
    <w:rsid w:val="00A35A9E"/>
    <w:rsid w:val="00A55A25"/>
    <w:rsid w:val="00A61483"/>
    <w:rsid w:val="00A749D5"/>
    <w:rsid w:val="00A953A2"/>
    <w:rsid w:val="00AA1FE7"/>
    <w:rsid w:val="00AA7E11"/>
    <w:rsid w:val="00AB29DB"/>
    <w:rsid w:val="00AB39A4"/>
    <w:rsid w:val="00AC15FE"/>
    <w:rsid w:val="00AC63B3"/>
    <w:rsid w:val="00AC746A"/>
    <w:rsid w:val="00AD17BD"/>
    <w:rsid w:val="00AD4E10"/>
    <w:rsid w:val="00AE07F5"/>
    <w:rsid w:val="00AE6A0E"/>
    <w:rsid w:val="00AF49A6"/>
    <w:rsid w:val="00AF5AE9"/>
    <w:rsid w:val="00AF5DDB"/>
    <w:rsid w:val="00AF7079"/>
    <w:rsid w:val="00B002FB"/>
    <w:rsid w:val="00B13C55"/>
    <w:rsid w:val="00B25448"/>
    <w:rsid w:val="00B27C9D"/>
    <w:rsid w:val="00B416CA"/>
    <w:rsid w:val="00B42227"/>
    <w:rsid w:val="00B45F4E"/>
    <w:rsid w:val="00B52803"/>
    <w:rsid w:val="00B56CF8"/>
    <w:rsid w:val="00B620F6"/>
    <w:rsid w:val="00B6308C"/>
    <w:rsid w:val="00B6627D"/>
    <w:rsid w:val="00B7303D"/>
    <w:rsid w:val="00B801A1"/>
    <w:rsid w:val="00B8627A"/>
    <w:rsid w:val="00B86DEB"/>
    <w:rsid w:val="00B903D9"/>
    <w:rsid w:val="00B975F8"/>
    <w:rsid w:val="00BA374C"/>
    <w:rsid w:val="00BA443C"/>
    <w:rsid w:val="00BB6686"/>
    <w:rsid w:val="00BD0238"/>
    <w:rsid w:val="00BD68FC"/>
    <w:rsid w:val="00BD72A8"/>
    <w:rsid w:val="00BE099B"/>
    <w:rsid w:val="00BE0CD7"/>
    <w:rsid w:val="00C02F76"/>
    <w:rsid w:val="00C0429A"/>
    <w:rsid w:val="00C078D9"/>
    <w:rsid w:val="00C10B43"/>
    <w:rsid w:val="00C1496C"/>
    <w:rsid w:val="00C2579F"/>
    <w:rsid w:val="00C2710C"/>
    <w:rsid w:val="00C327D1"/>
    <w:rsid w:val="00C3503A"/>
    <w:rsid w:val="00C41E76"/>
    <w:rsid w:val="00C465CE"/>
    <w:rsid w:val="00C512D1"/>
    <w:rsid w:val="00C609F0"/>
    <w:rsid w:val="00C632C5"/>
    <w:rsid w:val="00C63969"/>
    <w:rsid w:val="00C666CC"/>
    <w:rsid w:val="00C71D4A"/>
    <w:rsid w:val="00C72EA0"/>
    <w:rsid w:val="00C73CE4"/>
    <w:rsid w:val="00C74B45"/>
    <w:rsid w:val="00C76AE5"/>
    <w:rsid w:val="00C875BE"/>
    <w:rsid w:val="00C97B85"/>
    <w:rsid w:val="00CA0B4E"/>
    <w:rsid w:val="00CA3B49"/>
    <w:rsid w:val="00CD6D6B"/>
    <w:rsid w:val="00CE1A03"/>
    <w:rsid w:val="00CE6742"/>
    <w:rsid w:val="00CF00ED"/>
    <w:rsid w:val="00CF14A5"/>
    <w:rsid w:val="00CF277C"/>
    <w:rsid w:val="00CF580E"/>
    <w:rsid w:val="00D005CD"/>
    <w:rsid w:val="00D105FF"/>
    <w:rsid w:val="00D10B1D"/>
    <w:rsid w:val="00D24FC1"/>
    <w:rsid w:val="00D3036C"/>
    <w:rsid w:val="00D309EC"/>
    <w:rsid w:val="00D33113"/>
    <w:rsid w:val="00D354E5"/>
    <w:rsid w:val="00D4090C"/>
    <w:rsid w:val="00D43DB3"/>
    <w:rsid w:val="00D44FD8"/>
    <w:rsid w:val="00D51A9E"/>
    <w:rsid w:val="00D55393"/>
    <w:rsid w:val="00D65FC3"/>
    <w:rsid w:val="00D662F4"/>
    <w:rsid w:val="00D6709E"/>
    <w:rsid w:val="00D81D63"/>
    <w:rsid w:val="00D82788"/>
    <w:rsid w:val="00D8518E"/>
    <w:rsid w:val="00D87123"/>
    <w:rsid w:val="00D87806"/>
    <w:rsid w:val="00D94A01"/>
    <w:rsid w:val="00D95AE3"/>
    <w:rsid w:val="00DA00D7"/>
    <w:rsid w:val="00DA2A9B"/>
    <w:rsid w:val="00DB29FF"/>
    <w:rsid w:val="00DB5E13"/>
    <w:rsid w:val="00DB6BEC"/>
    <w:rsid w:val="00DC02DD"/>
    <w:rsid w:val="00DC1514"/>
    <w:rsid w:val="00DC27F6"/>
    <w:rsid w:val="00DC45AA"/>
    <w:rsid w:val="00DD1F80"/>
    <w:rsid w:val="00DD2B35"/>
    <w:rsid w:val="00DD42FB"/>
    <w:rsid w:val="00DE0FD8"/>
    <w:rsid w:val="00DF4565"/>
    <w:rsid w:val="00DF50DA"/>
    <w:rsid w:val="00DF530B"/>
    <w:rsid w:val="00DF553E"/>
    <w:rsid w:val="00E00368"/>
    <w:rsid w:val="00E05946"/>
    <w:rsid w:val="00E0656D"/>
    <w:rsid w:val="00E1633D"/>
    <w:rsid w:val="00E24BBB"/>
    <w:rsid w:val="00E24C27"/>
    <w:rsid w:val="00E276B2"/>
    <w:rsid w:val="00E30920"/>
    <w:rsid w:val="00E33794"/>
    <w:rsid w:val="00E368D5"/>
    <w:rsid w:val="00E37328"/>
    <w:rsid w:val="00E41570"/>
    <w:rsid w:val="00E43CA8"/>
    <w:rsid w:val="00E50C00"/>
    <w:rsid w:val="00E517E4"/>
    <w:rsid w:val="00E54510"/>
    <w:rsid w:val="00E5515E"/>
    <w:rsid w:val="00E60251"/>
    <w:rsid w:val="00E60620"/>
    <w:rsid w:val="00E70278"/>
    <w:rsid w:val="00E71C57"/>
    <w:rsid w:val="00E74023"/>
    <w:rsid w:val="00E8362E"/>
    <w:rsid w:val="00E85467"/>
    <w:rsid w:val="00E86743"/>
    <w:rsid w:val="00E86E0C"/>
    <w:rsid w:val="00E87D43"/>
    <w:rsid w:val="00E9063C"/>
    <w:rsid w:val="00E91497"/>
    <w:rsid w:val="00E92E81"/>
    <w:rsid w:val="00E92F94"/>
    <w:rsid w:val="00E957CD"/>
    <w:rsid w:val="00E96621"/>
    <w:rsid w:val="00EA2623"/>
    <w:rsid w:val="00EA7A3D"/>
    <w:rsid w:val="00EB1365"/>
    <w:rsid w:val="00EB48CC"/>
    <w:rsid w:val="00EB4B69"/>
    <w:rsid w:val="00EB58FE"/>
    <w:rsid w:val="00EB76D3"/>
    <w:rsid w:val="00EC0F75"/>
    <w:rsid w:val="00EC1AB3"/>
    <w:rsid w:val="00EC4132"/>
    <w:rsid w:val="00EC5FFF"/>
    <w:rsid w:val="00EC6CF7"/>
    <w:rsid w:val="00ED150C"/>
    <w:rsid w:val="00ED2D66"/>
    <w:rsid w:val="00EE102F"/>
    <w:rsid w:val="00EF088C"/>
    <w:rsid w:val="00EF2051"/>
    <w:rsid w:val="00EF315B"/>
    <w:rsid w:val="00F0114C"/>
    <w:rsid w:val="00F03A67"/>
    <w:rsid w:val="00F05B58"/>
    <w:rsid w:val="00F10AD8"/>
    <w:rsid w:val="00F1328F"/>
    <w:rsid w:val="00F14829"/>
    <w:rsid w:val="00F232F6"/>
    <w:rsid w:val="00F25F09"/>
    <w:rsid w:val="00F36FEB"/>
    <w:rsid w:val="00F402B8"/>
    <w:rsid w:val="00F40C52"/>
    <w:rsid w:val="00F43949"/>
    <w:rsid w:val="00F43B4E"/>
    <w:rsid w:val="00F545B8"/>
    <w:rsid w:val="00F63962"/>
    <w:rsid w:val="00F705E0"/>
    <w:rsid w:val="00F816E7"/>
    <w:rsid w:val="00F96D79"/>
    <w:rsid w:val="00FA2D33"/>
    <w:rsid w:val="00FB3B0C"/>
    <w:rsid w:val="00FB60DF"/>
    <w:rsid w:val="00FB71DD"/>
    <w:rsid w:val="00FC7382"/>
    <w:rsid w:val="00FD3B3A"/>
    <w:rsid w:val="00FD50F5"/>
    <w:rsid w:val="00FD53AD"/>
    <w:rsid w:val="00FE0AD9"/>
    <w:rsid w:val="00FE360F"/>
    <w:rsid w:val="00FE5C2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4836D"/>
  <w15:docId w15:val="{768D5B11-C566-45F9-9323-1885E478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Rubrik2">
    <w:name w:val="heading 2"/>
    <w:basedOn w:val="Normal"/>
    <w:link w:val="Rubrik2Char"/>
    <w:uiPriority w:val="9"/>
    <w:qFormat/>
    <w:rsid w:val="005E2243"/>
    <w:pPr>
      <w:spacing w:before="100" w:beforeAutospacing="1" w:after="100" w:afterAutospacing="1"/>
      <w:outlineLvl w:val="1"/>
    </w:pPr>
    <w:rPr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link w:val="SidfotChar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customStyle="1" w:styleId="apple-converted-space">
    <w:name w:val="apple-converted-space"/>
    <w:basedOn w:val="Standardstycketeckensnitt"/>
    <w:rsid w:val="00254F50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2EE5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2243"/>
    <w:rPr>
      <w:b/>
      <w:bCs/>
      <w:sz w:val="36"/>
      <w:szCs w:val="36"/>
    </w:rPr>
  </w:style>
  <w:style w:type="character" w:customStyle="1" w:styleId="timestamp">
    <w:name w:val="timestamp"/>
    <w:basedOn w:val="Standardstycketeckensnitt"/>
    <w:rsid w:val="005E2243"/>
  </w:style>
  <w:style w:type="paragraph" w:styleId="Liststycke">
    <w:name w:val="List Paragraph"/>
    <w:basedOn w:val="Normal"/>
    <w:uiPriority w:val="34"/>
    <w:qFormat/>
    <w:rsid w:val="00FA2D33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804793"/>
    <w:rPr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8D6290CBAB64AB80BEDB702C837F5" ma:contentTypeVersion="16" ma:contentTypeDescription="Skapa ett nytt dokument." ma:contentTypeScope="" ma:versionID="8bad90f7b62cb5e2e319f8661c565e99">
  <xsd:schema xmlns:xsd="http://www.w3.org/2001/XMLSchema" xmlns:xs="http://www.w3.org/2001/XMLSchema" xmlns:p="http://schemas.microsoft.com/office/2006/metadata/properties" xmlns:ns2="b7cebe71-4d66-4f1b-92a4-c05ab6be8fe8" xmlns:ns3="d7e9b42c-8652-42f0-9527-6330eed213be" targetNamespace="http://schemas.microsoft.com/office/2006/metadata/properties" ma:root="true" ma:fieldsID="77e6d109d9a86cc6e03044b2461c442a" ns2:_="" ns3:_="">
    <xsd:import namespace="b7cebe71-4d66-4f1b-92a4-c05ab6be8fe8"/>
    <xsd:import namespace="d7e9b42c-8652-42f0-9527-6330eed21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ebe71-4d66-4f1b-92a4-c05ab6be8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cfb34a4-b12d-48a0-b943-0a16dbd44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b42c-8652-42f0-9527-6330eed21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dd5af4-d794-4c99-8342-db6661ca495a}" ma:internalName="TaxCatchAll" ma:showField="CatchAllData" ma:web="d7e9b42c-8652-42f0-9527-6330eed21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9b42c-8652-42f0-9527-6330eed213be" xsi:nil="true"/>
    <lcf76f155ced4ddcb4097134ff3c332f xmlns="b7cebe71-4d66-4f1b-92a4-c05ab6be8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2658BF-39C2-400A-8BE4-848B4398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4F82-B3CB-492F-9AA8-40C29D6BED83}"/>
</file>

<file path=customXml/itemProps3.xml><?xml version="1.0" encoding="utf-8"?>
<ds:datastoreItem xmlns:ds="http://schemas.openxmlformats.org/officeDocument/2006/customXml" ds:itemID="{65787740-84C9-4BB2-B21B-33BCCADD0C2D}"/>
</file>

<file path=customXml/itemProps4.xml><?xml version="1.0" encoding="utf-8"?>
<ds:datastoreItem xmlns:ds="http://schemas.openxmlformats.org/officeDocument/2006/customXml" ds:itemID="{8C858784-E833-4F5D-BB5C-9D7145CCC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subject/>
  <dc:creator>lene</dc:creator>
  <cp:keywords/>
  <dc:description/>
  <cp:lastModifiedBy>Åsa Laulajainen</cp:lastModifiedBy>
  <cp:revision>4</cp:revision>
  <cp:lastPrinted>2021-10-11T17:46:00Z</cp:lastPrinted>
  <dcterms:created xsi:type="dcterms:W3CDTF">2021-10-12T09:18:00Z</dcterms:created>
  <dcterms:modified xsi:type="dcterms:W3CDTF">2021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8D6290CBAB64AB80BEDB702C837F5</vt:lpwstr>
  </property>
  <property fmtid="{D5CDD505-2E9C-101B-9397-08002B2CF9AE}" pid="3" name="MediaServiceImageTags">
    <vt:lpwstr/>
  </property>
</Properties>
</file>